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257C" w14:textId="77777777" w:rsidR="00CD1E58" w:rsidRDefault="00CD1E58"/>
    <w:p w14:paraId="3775B49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99D63E3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660DD84D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3C2FDDD6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135E28BF" w14:textId="1A1A9181" w:rsidR="00CD1E58" w:rsidRPr="00CD1E58" w:rsidRDefault="00CD1E58" w:rsidP="003111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3111B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rgency</w:t>
      </w:r>
      <w:r w:rsidR="003111BA" w:rsidRPr="003111B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3111B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al</w:t>
      </w:r>
      <w:r w:rsidR="003111B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Services</w:t>
      </w:r>
    </w:p>
    <w:p w14:paraId="1E4DDE3D" w14:textId="77777777" w:rsidR="00CD1E58" w:rsidRPr="009E59C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n. o zdr. </w:t>
      </w:r>
      <w:r w:rsidR="00E113C5" w:rsidRPr="009E59C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rta </w:t>
      </w:r>
      <w:proofErr w:type="spellStart"/>
      <w:r w:rsidR="00E113C5" w:rsidRPr="009E59C1">
        <w:rPr>
          <w:rFonts w:ascii="Times New Roman" w:eastAsiaTheme="minorEastAsia" w:hAnsi="Times New Roman" w:cs="Times New Roman"/>
          <w:sz w:val="24"/>
          <w:szCs w:val="24"/>
          <w:lang w:eastAsia="pl-PL"/>
        </w:rPr>
        <w:t>Kordyzon</w:t>
      </w:r>
      <w:proofErr w:type="spellEnd"/>
    </w:p>
    <w:p w14:paraId="2C537C24" w14:textId="77777777" w:rsidR="00CD1E58" w:rsidRPr="009E59C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C1">
        <w:rPr>
          <w:rFonts w:ascii="Times New Roman" w:hAnsi="Times New Roman" w:cs="Times New Roman"/>
          <w:sz w:val="24"/>
          <w:szCs w:val="24"/>
        </w:rPr>
        <w:t>e-mail:</w:t>
      </w:r>
      <w:r w:rsidR="00E113C5" w:rsidRPr="009E59C1">
        <w:rPr>
          <w:rFonts w:ascii="Times New Roman" w:hAnsi="Times New Roman" w:cs="Times New Roman"/>
          <w:sz w:val="24"/>
          <w:szCs w:val="24"/>
        </w:rPr>
        <w:t xml:space="preserve"> marta.kordyzon@ujk.edu.pl</w:t>
      </w:r>
    </w:p>
    <w:p w14:paraId="19CE2A7A" w14:textId="77777777" w:rsidR="00CD1E58" w:rsidRPr="009E59C1" w:rsidRDefault="00CD1E58" w:rsidP="00CD1E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D58C3BA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0430B" w14:textId="0BB87615" w:rsidR="00731102" w:rsidRPr="00731102" w:rsidRDefault="003111BA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 MEDICAL SERVICES</w:t>
            </w:r>
          </w:p>
        </w:tc>
      </w:tr>
      <w:tr w:rsidR="00565059" w:rsidRPr="00210B3A" w14:paraId="6E0B8A9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9A26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7BE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BA1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4650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75BF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07B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979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6EAE21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9DF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8FE52F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240" w14:textId="2241BC64" w:rsidR="00210B3A" w:rsidRPr="00EB2003" w:rsidRDefault="00EB2003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homy</w:t>
            </w:r>
            <w:proofErr w:type="spellEnd"/>
            <w:r w:rsid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D17E5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B6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6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 w:rsidR="0036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F3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B86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621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565059" w:rsidRPr="00210B3A" w14:paraId="630D106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E9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armacology with toxicology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EFD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makologia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7B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0DC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10CC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565059" w:rsidRPr="00210B3A" w14:paraId="75FF74C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617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phys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32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989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BB4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07A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8FB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565059" w:rsidRPr="00210B3A" w14:paraId="2CE1C1B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1D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DB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yczne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zynności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FBF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973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C6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9A5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E2178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A28" w14:textId="38314963" w:rsidR="00210B3A" w:rsidRPr="00EB2003" w:rsidRDefault="003111BA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istics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ith elements of informat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395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ystyka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mentami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92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43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0DE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467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565059" w:rsidRPr="00210B3A" w14:paraId="308CD32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375" w14:textId="77777777" w:rsidR="00210B3A" w:rsidRPr="00CD1E58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medicine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EE" w14:textId="77777777" w:rsidR="00210B3A" w:rsidRPr="00CD1E58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wnętr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DCA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09D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5E5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A89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65059" w:rsidRPr="00210B3A" w14:paraId="4AEF8B7B" w14:textId="77777777" w:rsidTr="005D17E5">
        <w:trPr>
          <w:trHeight w:val="11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58" w14:textId="77777777" w:rsidR="00230012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3B3" w14:textId="77777777" w:rsidR="00230012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49" w14:textId="0522158F" w:rsidR="00310720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217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F58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549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10720" w:rsidRPr="00210B3A" w14:paraId="52A077D7" w14:textId="77777777" w:rsidTr="005D17E5">
        <w:trPr>
          <w:trHeight w:val="1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BB" w14:textId="06619051" w:rsidR="00310720" w:rsidRPr="00EB2003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ectious </w:t>
            </w:r>
            <w:r w:rsidR="003111BA" w:rsidRP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3F9" w14:textId="77777777" w:rsidR="00310720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7" w14:textId="07A1B458" w:rsidR="00310720" w:rsidRDefault="007A051C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D5" w14:textId="77777777" w:rsidR="0031072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B6D" w14:textId="77777777" w:rsidR="0031072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E4C" w14:textId="77777777" w:rsidR="0031072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B1B59" w:rsidRPr="00210B3A" w14:paraId="14296C53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7" w14:textId="3D58FD22" w:rsidR="00DB1B59" w:rsidRPr="00310720" w:rsidRDefault="00DB1B59" w:rsidP="00457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nsic </w:t>
            </w:r>
            <w:proofErr w:type="spellStart"/>
            <w:r w:rsidRPr="00DB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</w:t>
            </w:r>
            <w:r w:rsidR="004572FF" w:rsidRPr="004572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CD" w14:textId="77777777" w:rsidR="00DB1B59" w:rsidRDefault="00DB1B59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ąd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B4" w14:textId="61903995" w:rsidR="00DB1B59" w:rsidRDefault="00DB1B59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8CF" w14:textId="77777777" w:rsidR="00DB1B59" w:rsidRDefault="00DB1B59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4CA" w14:textId="77777777" w:rsidR="00DB1B59" w:rsidRDefault="00DB1B59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8F7" w14:textId="77777777" w:rsidR="00DB1B59" w:rsidRDefault="00DB1B59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10B3A" w:rsidRPr="00210B3A" w14:paraId="2CBA49A7" w14:textId="77777777" w:rsidTr="005D17E5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64D" w14:textId="77777777" w:rsidR="00210B3A" w:rsidRPr="00CD1E58" w:rsidRDefault="00BC17D7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57C94BE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F8F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tholog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3CB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7FC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73A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8DD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0F3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565059" w:rsidRPr="00210B3A" w14:paraId="4AAD08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2CB" w14:textId="1D5ED808" w:rsidR="00210B3A" w:rsidRPr="000705CD" w:rsidRDefault="003111BA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hesiology</w:t>
            </w:r>
            <w:r w:rsidR="00EB2003"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tensive Care</w:t>
            </w:r>
            <w:r w:rsidR="000A258B"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E74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E2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99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D12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E30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684E1D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D87" w14:textId="77777777" w:rsidR="00210B3A" w:rsidRPr="000705CD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 Medicine and Disaster Medicine</w:t>
            </w:r>
            <w:r w:rsidR="000A258B"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B08" w14:textId="77777777" w:rsidR="00210B3A" w:rsidRPr="009E59C1" w:rsidRDefault="00EB2003" w:rsidP="0036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1">
              <w:rPr>
                <w:rFonts w:ascii="Times New Roman" w:hAnsi="Times New Roman" w:cs="Times New Roman"/>
                <w:sz w:val="24"/>
                <w:szCs w:val="24"/>
              </w:rPr>
              <w:t>Medycyna ratunkowa i medycyna katastr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678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4CA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FE5" w14:textId="77777777" w:rsidR="00210B3A" w:rsidRPr="00CD1E58" w:rsidRDefault="001D2110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4BE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07AB046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66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07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FC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E8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BAF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F586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65059" w:rsidRPr="00210B3A" w14:paraId="187553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EE8" w14:textId="77777777" w:rsidR="00210B3A" w:rsidRPr="00CD1E58" w:rsidRDefault="000A258B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rescue proceeding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4CC" w14:textId="77777777" w:rsidR="00210B3A" w:rsidRPr="00CD1E58" w:rsidRDefault="000A258B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yn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unk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9C5" w14:textId="77777777" w:rsidR="00210B3A" w:rsidRPr="00CD1E58" w:rsidRDefault="000A258B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53C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4A07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E753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65059" w:rsidRPr="00210B3A" w14:paraId="0122349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0A9" w14:textId="77777777" w:rsidR="00210B3A" w:rsidRPr="00CD1E58" w:rsidRDefault="001D211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943" w14:textId="77777777" w:rsidR="00210B3A" w:rsidRPr="00CD1E58" w:rsidRDefault="001D211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81A" w14:textId="77777777" w:rsidR="00210B3A" w:rsidRPr="00CD1E58" w:rsidRDefault="000A258B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  <w:r w:rsidR="001D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017" w14:textId="77777777" w:rsidR="00210B3A" w:rsidRPr="00CD1E58" w:rsidRDefault="001D2110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399C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D4B0" w14:textId="77777777" w:rsidR="00210B3A" w:rsidRPr="00CD1E58" w:rsidRDefault="001D2110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565059" w:rsidRPr="00210B3A" w14:paraId="732B2DA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CE0" w14:textId="77777777" w:rsidR="00210B3A" w:rsidRPr="00CD1E58" w:rsidRDefault="000A258B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E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891" w14:textId="77777777" w:rsidR="00210B3A" w:rsidRPr="00CD1E58" w:rsidRDefault="000A258B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B0C" w14:textId="77777777" w:rsidR="00210B3A" w:rsidRPr="00CD1E58" w:rsidRDefault="000A258B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109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F2C3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3A5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65059" w:rsidRPr="00210B3A" w14:paraId="41529052" w14:textId="77777777" w:rsidTr="005D17E5">
        <w:trPr>
          <w:trHeight w:val="8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EA2" w14:textId="77777777" w:rsidR="00210B3A" w:rsidRPr="00CD1E58" w:rsidRDefault="000A258B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B54" w14:textId="0F8FD299" w:rsidR="007A051C" w:rsidRPr="00CD1E58" w:rsidRDefault="000A258B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5C2" w14:textId="77777777" w:rsidR="00210B3A" w:rsidRPr="00CD1E58" w:rsidRDefault="000A258B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110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87A1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1D02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7A051C" w:rsidRPr="00210B3A" w14:paraId="76DDA65D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548" w14:textId="0B6A296C" w:rsidR="007A051C" w:rsidRPr="000A258B" w:rsidRDefault="007A051C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Health</w:t>
            </w:r>
            <w:r w:rsid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5CD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650" w14:textId="77777777" w:rsidR="007A051C" w:rsidRDefault="007A051C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CE1" w14:textId="77777777" w:rsidR="007A051C" w:rsidRDefault="007A051C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</w:t>
            </w:r>
            <w:r w:rsidR="00DB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A35" w14:textId="77777777" w:rsidR="007A051C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FE42" w14:textId="1B8F0343" w:rsidR="007A051C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FD00" w14:textId="77777777" w:rsidR="007A051C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5530B42E" w14:textId="28D17E6A" w:rsidR="00191CF5" w:rsidRPr="003111BA" w:rsidRDefault="00191CF5" w:rsidP="0031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3111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D</w:t>
      </w:r>
      <w:r w:rsidRPr="003111BA">
        <w:rPr>
          <w:rFonts w:ascii="Times New Roman" w:hAnsi="Times New Roman" w:cs="Times New Roman"/>
          <w:sz w:val="24"/>
          <w:szCs w:val="24"/>
          <w:lang w:val="en-US"/>
        </w:rPr>
        <w:t xml:space="preserve"> School of Medicine</w:t>
      </w:r>
    </w:p>
    <w:p w14:paraId="412550A3" w14:textId="77777777" w:rsidR="009C2ACA" w:rsidRPr="003111BA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3111BA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4F93569B" w14:textId="77777777" w:rsidR="009C2ACA" w:rsidRPr="003111BA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3111BA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626E4688" w14:textId="77777777" w:rsidR="009C2ACA" w:rsidRPr="003111BA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3111BA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,</w:t>
      </w:r>
    </w:p>
    <w:p w14:paraId="3B94C186" w14:textId="77777777" w:rsidR="009C2ACA" w:rsidRPr="003111BA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1BA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.</w:t>
      </w:r>
    </w:p>
    <w:p w14:paraId="54D0FDA8" w14:textId="77777777" w:rsidR="009C2ACA" w:rsidRPr="00461766" w:rsidRDefault="009C2ACA" w:rsidP="009C2AC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3BD63" w14:textId="77777777" w:rsidR="009C2ACA" w:rsidRPr="00230012" w:rsidRDefault="009C2ACA" w:rsidP="00CD1E58">
      <w:pPr>
        <w:rPr>
          <w:lang w:val="en-US"/>
        </w:rPr>
      </w:pPr>
    </w:p>
    <w:sectPr w:rsidR="009C2ACA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42C0" w14:textId="77777777" w:rsidR="00A10CC2" w:rsidRDefault="00A10CC2" w:rsidP="00CD1E58">
      <w:pPr>
        <w:spacing w:after="0" w:line="240" w:lineRule="auto"/>
      </w:pPr>
      <w:r>
        <w:separator/>
      </w:r>
    </w:p>
  </w:endnote>
  <w:endnote w:type="continuationSeparator" w:id="0">
    <w:p w14:paraId="5B0378B6" w14:textId="77777777" w:rsidR="00A10CC2" w:rsidRDefault="00A10CC2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7A0F" w14:textId="77777777" w:rsidR="00A10CC2" w:rsidRDefault="00A10CC2" w:rsidP="00CD1E58">
      <w:pPr>
        <w:spacing w:after="0" w:line="240" w:lineRule="auto"/>
      </w:pPr>
      <w:r>
        <w:separator/>
      </w:r>
    </w:p>
  </w:footnote>
  <w:footnote w:type="continuationSeparator" w:id="0">
    <w:p w14:paraId="04F13134" w14:textId="77777777" w:rsidR="00A10CC2" w:rsidRDefault="00A10CC2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121A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641164CD" wp14:editId="0A54F154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7BAE9B8" wp14:editId="58A53F9D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705CD"/>
    <w:rsid w:val="00077773"/>
    <w:rsid w:val="000A258B"/>
    <w:rsid w:val="000F365A"/>
    <w:rsid w:val="001262A9"/>
    <w:rsid w:val="00166913"/>
    <w:rsid w:val="001876DF"/>
    <w:rsid w:val="00191CF5"/>
    <w:rsid w:val="001C61DC"/>
    <w:rsid w:val="001D2110"/>
    <w:rsid w:val="001E7B76"/>
    <w:rsid w:val="00210B3A"/>
    <w:rsid w:val="00230012"/>
    <w:rsid w:val="00310720"/>
    <w:rsid w:val="003111BA"/>
    <w:rsid w:val="00366B81"/>
    <w:rsid w:val="00395214"/>
    <w:rsid w:val="003D743B"/>
    <w:rsid w:val="00442711"/>
    <w:rsid w:val="004572FF"/>
    <w:rsid w:val="004D2CAB"/>
    <w:rsid w:val="004E19A9"/>
    <w:rsid w:val="00505FD7"/>
    <w:rsid w:val="00565059"/>
    <w:rsid w:val="005D17E5"/>
    <w:rsid w:val="00632074"/>
    <w:rsid w:val="006C04D6"/>
    <w:rsid w:val="007126D4"/>
    <w:rsid w:val="00731102"/>
    <w:rsid w:val="0073231A"/>
    <w:rsid w:val="00736983"/>
    <w:rsid w:val="0074567E"/>
    <w:rsid w:val="007A051C"/>
    <w:rsid w:val="00801998"/>
    <w:rsid w:val="008A021E"/>
    <w:rsid w:val="008E2BAA"/>
    <w:rsid w:val="00913C2E"/>
    <w:rsid w:val="009C05F1"/>
    <w:rsid w:val="009C2ACA"/>
    <w:rsid w:val="009E59C1"/>
    <w:rsid w:val="00A10CC2"/>
    <w:rsid w:val="00A51F15"/>
    <w:rsid w:val="00A8705C"/>
    <w:rsid w:val="00AD394C"/>
    <w:rsid w:val="00AD78AF"/>
    <w:rsid w:val="00B017B0"/>
    <w:rsid w:val="00B03343"/>
    <w:rsid w:val="00B24B2B"/>
    <w:rsid w:val="00BC17D7"/>
    <w:rsid w:val="00C76236"/>
    <w:rsid w:val="00CD1E58"/>
    <w:rsid w:val="00CD66EC"/>
    <w:rsid w:val="00CD7EF3"/>
    <w:rsid w:val="00CF2855"/>
    <w:rsid w:val="00D01A28"/>
    <w:rsid w:val="00DB1B59"/>
    <w:rsid w:val="00E009C8"/>
    <w:rsid w:val="00E113C5"/>
    <w:rsid w:val="00EB2003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314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2182-8EB4-4F09-BA7E-6E69049B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2-28T11:01:00Z</dcterms:created>
  <dcterms:modified xsi:type="dcterms:W3CDTF">2021-02-28T11:01:00Z</dcterms:modified>
</cp:coreProperties>
</file>